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F7166" w:rsidRDefault="001F7544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 w:rsidRPr="00B54A1B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1F7544" w:rsidRDefault="001F7544" w:rsidP="001F7544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Let’s create repository to connect with DB.</w:t>
      </w:r>
    </w:p>
    <w:p w:rsidR="001F7544" w:rsidRDefault="00C8056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5088" cy="1816984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184" cy="181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66" w:rsidRDefault="00C8056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8353" cy="619729"/>
            <wp:effectExtent l="19050" t="0" r="2547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51" cy="6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66" w:rsidRDefault="00C32444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0703" cy="2175979"/>
            <wp:effectExtent l="19050" t="0" r="197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632" cy="217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44" w:rsidRDefault="00D436CC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9578" cy="2655183"/>
            <wp:effectExtent l="19050" t="0" r="5622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047" cy="265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CC" w:rsidRPr="00D436CC" w:rsidRDefault="00D436CC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p w:rsidR="00D436CC" w:rsidRDefault="00D436CC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76673" cy="80529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71" cy="80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CC" w:rsidRPr="00415A98" w:rsidRDefault="00D436CC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715393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1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6CC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9-25T05:08:00Z</dcterms:created>
  <dcterms:modified xsi:type="dcterms:W3CDTF">2021-09-25T05:14:00Z</dcterms:modified>
</cp:coreProperties>
</file>